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2C3949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C3949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C3949">
        <w:rPr>
          <w:rFonts w:ascii="Times New Roman" w:hAnsi="Times New Roman" w:cs="Times New Roman"/>
          <w:b/>
          <w:sz w:val="26"/>
          <w:szCs w:val="26"/>
          <w:lang w:val="kk-KZ"/>
        </w:rPr>
        <w:t>86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2C3949">
        <w:rPr>
          <w:rFonts w:ascii="Times New Roman" w:hAnsi="Times New Roman" w:cs="Times New Roman"/>
          <w:b/>
          <w:sz w:val="26"/>
          <w:szCs w:val="26"/>
          <w:lang w:val="kk-KZ"/>
        </w:rPr>
        <w:t>16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C3949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4726F" w:rsidRDefault="0054726F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54726F" w:rsidRPr="006C6791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3F5596" w:rsidRDefault="0054726F" w:rsidP="0013466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6C6791" w:rsidRDefault="0054726F" w:rsidP="0013466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4726F" w:rsidTr="001346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312028" w:rsidRDefault="0054726F" w:rsidP="0013466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02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/>
              </w:rPr>
              <w:t>1</w:t>
            </w:r>
            <w:r w:rsidRPr="0031202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. </w:t>
            </w:r>
            <w:r w:rsidRPr="000900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өкшетау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 </w:t>
            </w:r>
            <w:r w:rsidRPr="0009005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ді әкімшілендіру және мобильді топ 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бөлімінің бас маманы</w:t>
            </w:r>
            <w:r w:rsidRPr="0009005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Pr="0009005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  <w:r w:rsidRPr="00312028">
              <w:rPr>
                <w:rFonts w:ascii="Times New Roman" w:eastAsia="BatangChe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54726F" w:rsidRDefault="0054726F" w:rsidP="0013466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01135D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13B2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Абдрахманова Баян Сансызбаевна </w:t>
            </w:r>
          </w:p>
        </w:tc>
      </w:tr>
      <w:tr w:rsidR="0054726F" w:rsidRPr="007A0585" w:rsidTr="001346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09005D" w:rsidRDefault="0054726F" w:rsidP="0054726F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20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  <w:r w:rsidRPr="00A22C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0900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өкшетау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 Заң бөлімінің бас маманы(</w:t>
            </w:r>
            <w:r w:rsidRPr="000900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негізгі қызметкердің оқу  демалыс кезеңіне </w:t>
            </w:r>
            <w:r w:rsidRPr="0009005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kk-KZ"/>
              </w:rPr>
              <w:t>2019 ж.02.07</w:t>
            </w:r>
            <w:r w:rsidRPr="000900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. қоса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Pr="000900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09005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Pr="0009005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  <w:p w:rsidR="0054726F" w:rsidRPr="0054726F" w:rsidRDefault="0054726F" w:rsidP="00134665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22C6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Әлденов Аян Ахметұл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-</w:t>
            </w:r>
          </w:p>
        </w:tc>
      </w:tr>
      <w:tr w:rsidR="0054726F" w:rsidRPr="007A0585" w:rsidTr="001346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54726F" w:rsidRDefault="0054726F" w:rsidP="005472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1202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3</w:t>
            </w:r>
            <w:r w:rsidRPr="0031202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. 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Атбасар ауданы бойынша  мемлекеттік кірістер басқармас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0900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ептеу және талдау б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өлімінің басшысы, </w:t>
            </w:r>
            <w:r w:rsidRPr="0009005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E1F7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Исабекова Камшат Каирбековна</w:t>
            </w:r>
          </w:p>
        </w:tc>
      </w:tr>
      <w:tr w:rsidR="0054726F" w:rsidRPr="00374892" w:rsidTr="001346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09005D" w:rsidRDefault="0054726F" w:rsidP="0054726F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202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/>
              </w:rPr>
              <w:t>4</w:t>
            </w:r>
            <w:r w:rsidRPr="0031202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. </w:t>
            </w:r>
            <w:r w:rsidRPr="0009005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Жақсы ауданы бойынша  мемлекеттік кірістер басқармасының  </w:t>
            </w:r>
            <w:r w:rsidRPr="000900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алықтық әкімшілендіру, салықтық тіркеу, салық есептілігін қабылдау және өңдеу</w:t>
            </w:r>
            <w:r w:rsidRPr="000900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басшысы, </w:t>
            </w:r>
            <w:r w:rsidRPr="0009005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54726F" w:rsidRPr="0054726F" w:rsidRDefault="0054726F" w:rsidP="00134665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E048D">
              <w:rPr>
                <w:rFonts w:ascii="Times New Roman" w:eastAsia="BatangChe" w:hAnsi="Times New Roman"/>
                <w:sz w:val="26"/>
                <w:szCs w:val="26"/>
              </w:rPr>
              <w:t>Ибраев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  <w:r w:rsidRPr="003E048D">
              <w:rPr>
                <w:rFonts w:ascii="Times New Roman" w:eastAsia="BatangChe" w:hAnsi="Times New Roman"/>
                <w:sz w:val="26"/>
                <w:szCs w:val="26"/>
              </w:rPr>
              <w:t xml:space="preserve"> Асем </w:t>
            </w:r>
            <w:proofErr w:type="spellStart"/>
            <w:r w:rsidRPr="003E048D">
              <w:rPr>
                <w:rFonts w:ascii="Times New Roman" w:eastAsia="BatangChe" w:hAnsi="Times New Roman"/>
                <w:sz w:val="26"/>
                <w:szCs w:val="26"/>
              </w:rPr>
              <w:t>Калыбаевн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  <w:proofErr w:type="spellEnd"/>
          </w:p>
        </w:tc>
      </w:tr>
      <w:tr w:rsidR="0054726F" w:rsidRPr="004E5F02" w:rsidTr="001346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4E5F02" w:rsidRDefault="0054726F" w:rsidP="0013466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        5</w:t>
            </w:r>
            <w:r w:rsidRPr="0031202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. </w:t>
            </w:r>
            <w:r w:rsidRPr="000900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Целиноград ауданы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бойынша мемлекеттік кірістер басқармасы  </w:t>
            </w:r>
            <w:r w:rsidRPr="000900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алықтық тіркеу, салық есептілігін қабылдау және өңдеу</w:t>
            </w:r>
            <w:r w:rsidRPr="0009005D">
              <w:rPr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бөлімінің бас маманы,</w:t>
            </w:r>
            <w:r w:rsidRPr="0009005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09005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eastAsia="BatangChe" w:hAnsi="Times New Roman"/>
                <w:sz w:val="26"/>
                <w:szCs w:val="26"/>
              </w:rPr>
            </w:pPr>
            <w:proofErr w:type="spellStart"/>
            <w:r w:rsidRPr="00C13FFB">
              <w:rPr>
                <w:rFonts w:ascii="Times New Roman" w:eastAsia="BatangChe" w:hAnsi="Times New Roman"/>
                <w:sz w:val="26"/>
                <w:szCs w:val="26"/>
              </w:rPr>
              <w:t>Яхин</w:t>
            </w:r>
            <w:proofErr w:type="spellEnd"/>
            <w:r w:rsidRPr="00C13FFB">
              <w:rPr>
                <w:rFonts w:ascii="Times New Roman" w:eastAsia="BatangChe" w:hAnsi="Times New Roman"/>
                <w:sz w:val="26"/>
                <w:szCs w:val="26"/>
              </w:rPr>
              <w:t xml:space="preserve">  Таир Талгатович</w:t>
            </w:r>
          </w:p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eastAsia="BatangChe" w:hAnsi="Times New Roman"/>
                <w:sz w:val="26"/>
                <w:szCs w:val="26"/>
              </w:rPr>
            </w:pPr>
            <w:proofErr w:type="spellStart"/>
            <w:r w:rsidRPr="005B4BE6">
              <w:rPr>
                <w:rFonts w:ascii="Times New Roman" w:eastAsia="BatangChe" w:hAnsi="Times New Roman"/>
                <w:sz w:val="26"/>
                <w:szCs w:val="26"/>
              </w:rPr>
              <w:t>Дюсебеков</w:t>
            </w:r>
            <w:proofErr w:type="spellEnd"/>
            <w:r w:rsidRPr="005B4BE6">
              <w:rPr>
                <w:rFonts w:ascii="Times New Roman" w:eastAsia="BatangChe" w:hAnsi="Times New Roman"/>
                <w:sz w:val="26"/>
                <w:szCs w:val="26"/>
              </w:rPr>
              <w:t xml:space="preserve"> Ануар </w:t>
            </w:r>
            <w:proofErr w:type="spellStart"/>
            <w:r w:rsidRPr="005B4BE6">
              <w:rPr>
                <w:rFonts w:ascii="Times New Roman" w:eastAsia="BatangChe" w:hAnsi="Times New Roman"/>
                <w:sz w:val="26"/>
                <w:szCs w:val="26"/>
              </w:rPr>
              <w:t>Мерекеевич</w:t>
            </w:r>
            <w:proofErr w:type="spellEnd"/>
          </w:p>
          <w:p w:rsidR="0054726F" w:rsidRDefault="0054726F" w:rsidP="0013466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eastAsia="BatangChe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BatangChe" w:hAnsi="Times New Roman"/>
                <w:sz w:val="26"/>
                <w:szCs w:val="26"/>
              </w:rPr>
              <w:t>Беккожин</w:t>
            </w:r>
            <w:proofErr w:type="spellEnd"/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Мерей</w:t>
            </w:r>
            <w:r w:rsidRPr="005B4BE6">
              <w:rPr>
                <w:rFonts w:ascii="Times New Roman" w:eastAsia="BatangChe" w:hAnsi="Times New Roman"/>
                <w:sz w:val="26"/>
                <w:szCs w:val="26"/>
              </w:rPr>
              <w:t xml:space="preserve"> Абаевич</w:t>
            </w:r>
          </w:p>
          <w:p w:rsidR="0054726F" w:rsidRDefault="0054726F" w:rsidP="0013466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jc w:val="both"/>
              <w:rPr>
                <w:rFonts w:ascii="Times New Roman" w:eastAsia="BatangChe" w:hAnsi="Times New Roman"/>
                <w:sz w:val="26"/>
                <w:szCs w:val="26"/>
              </w:rPr>
            </w:pPr>
            <w:r w:rsidRPr="005B4BE6">
              <w:rPr>
                <w:rFonts w:ascii="Times New Roman" w:eastAsia="BatangChe" w:hAnsi="Times New Roman"/>
                <w:sz w:val="26"/>
                <w:szCs w:val="26"/>
                <w:lang w:val="kk-KZ"/>
              </w:rPr>
              <w:t>Тоқтарбек Төлесін Тоқтарбекқызы</w:t>
            </w:r>
            <w:r w:rsidRPr="005B4BE6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54726F" w:rsidRDefault="0054726F" w:rsidP="0013466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4726F" w:rsidRPr="004E5F02" w:rsidTr="001346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4E5F02" w:rsidRDefault="0054726F" w:rsidP="0013466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      6.</w:t>
            </w:r>
            <w:r w:rsidRPr="00C96958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0900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Есіл ауданы 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бойынша мемлекеттік кірістер басқармас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0900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алықтық әкімшілендіру, салықтық тіркеу, салық есептілігін қабылдау және өңдеу</w:t>
            </w:r>
            <w:r w:rsidRPr="0009005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бөлімінің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бас маманы</w:t>
            </w:r>
            <w:r w:rsidRPr="0009005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Pr="0009005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09005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</w:tc>
      </w:tr>
      <w:tr w:rsidR="0054726F" w:rsidTr="001346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Default="0054726F" w:rsidP="001346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6F" w:rsidRPr="00194AEE" w:rsidRDefault="0054726F" w:rsidP="00134665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BatangChe" w:hAnsi="Times New Roman"/>
                <w:sz w:val="26"/>
                <w:szCs w:val="26"/>
              </w:rPr>
              <w:t>Бекмурзин</w:t>
            </w:r>
            <w:proofErr w:type="spellEnd"/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Ерлан</w:t>
            </w:r>
            <w:r w:rsidRPr="00A73671">
              <w:rPr>
                <w:rFonts w:ascii="Times New Roman" w:eastAsia="BatangChe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BatangChe" w:hAnsi="Times New Roman"/>
                <w:sz w:val="26"/>
                <w:szCs w:val="26"/>
              </w:rPr>
              <w:t>Галимжанович</w:t>
            </w:r>
            <w:proofErr w:type="spellEnd"/>
            <w:r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54726F" w:rsidRDefault="0054726F" w:rsidP="0013466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</w:tbl>
    <w:p w:rsidR="0054726F" w:rsidRDefault="0054726F" w:rsidP="0054726F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4726F" w:rsidRDefault="0054726F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жылдың  </w:t>
      </w:r>
      <w:r w:rsidR="005472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472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шілдесінде 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5472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5472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334D2"/>
    <w:rsid w:val="00146433"/>
    <w:rsid w:val="001758A9"/>
    <w:rsid w:val="00185133"/>
    <w:rsid w:val="001A1698"/>
    <w:rsid w:val="001A2A56"/>
    <w:rsid w:val="001B35B4"/>
    <w:rsid w:val="001B55F3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C3949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4726F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3</cp:revision>
  <dcterms:created xsi:type="dcterms:W3CDTF">2016-08-12T04:52:00Z</dcterms:created>
  <dcterms:modified xsi:type="dcterms:W3CDTF">2018-07-12T04:57:00Z</dcterms:modified>
</cp:coreProperties>
</file>